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78387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97341" w:rsidRPr="0078387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Pirates of Pompeii by Caroline Law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78387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97341" w:rsidRPr="0078387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Pirates of Pompeii by Caroline Law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1668" w:rsidRDefault="00B0166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78387D" w:rsidRPr="0078387D" w:rsidRDefault="0078387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A460F0" w:rsidRPr="0078387D" w:rsidRDefault="00AA31EA" w:rsidP="007838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ry to m</w:t>
                            </w:r>
                            <w:r w:rsidR="00D97341"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ke a volcano. There are many instructions on the internet </w:t>
                            </w:r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o help you</w:t>
                            </w:r>
                            <w:r w:rsidR="00D97341"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A460F0" w:rsidRDefault="00A460F0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78387D" w:rsidRPr="0078387D" w:rsidRDefault="0078387D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A460F0" w:rsidRPr="0078387D" w:rsidRDefault="00D97341" w:rsidP="007838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ind out about herbs and what the Romans used them for.</w:t>
                            </w:r>
                          </w:p>
                          <w:p w:rsidR="00A460F0" w:rsidRDefault="00A460F0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78387D" w:rsidRPr="0078387D" w:rsidRDefault="0078387D" w:rsidP="00A460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D97341" w:rsidRPr="0078387D" w:rsidRDefault="00D97341" w:rsidP="007838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R</w:t>
                            </w:r>
                            <w:r w:rsidR="00AA31EA"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esearch the story of Dionysus, g</w:t>
                            </w:r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od of wine.</w:t>
                            </w:r>
                          </w:p>
                          <w:p w:rsidR="00D97341" w:rsidRDefault="00D97341" w:rsidP="00D973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78387D" w:rsidRPr="0078387D" w:rsidRDefault="0078387D" w:rsidP="00D9734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D97341" w:rsidRPr="0078387D" w:rsidRDefault="00D97341" w:rsidP="007838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Write the words to the song “Song of the </w:t>
                            </w:r>
                            <w:proofErr w:type="spellStart"/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Traveller</w:t>
                            </w:r>
                            <w:proofErr w:type="spellEnd"/>
                            <w:r w:rsidRPr="0078387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-US" w:eastAsia="en-GB"/>
                              </w:rPr>
                              <w:t>”, the song Nubia’s father sang the night he died.</w:t>
                            </w:r>
                            <w:bookmarkStart w:id="0" w:name="_GoBack"/>
                            <w:bookmarkEnd w:id="0"/>
                          </w:p>
                          <w:p w:rsidR="00D97341" w:rsidRDefault="00D97341" w:rsidP="00D97341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en-GB"/>
                              </w:rPr>
                            </w:pPr>
                          </w:p>
                          <w:p w:rsidR="00A241D2" w:rsidRPr="00B01668" w:rsidRDefault="00B0166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 w:rsidRPr="00B0166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01668" w:rsidRDefault="00B0166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78387D" w:rsidRPr="0078387D" w:rsidRDefault="0078387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A460F0" w:rsidRPr="0078387D" w:rsidRDefault="00AA31EA" w:rsidP="007838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ry to m</w:t>
                      </w:r>
                      <w:r w:rsidR="00D97341"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ake a volcano. There are many instructions on the internet </w:t>
                      </w:r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o help you</w:t>
                      </w:r>
                      <w:r w:rsidR="00D97341"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A460F0" w:rsidRDefault="00A460F0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78387D" w:rsidRPr="0078387D" w:rsidRDefault="0078387D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A460F0" w:rsidRPr="0078387D" w:rsidRDefault="00D97341" w:rsidP="007838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ind out about herbs and what the Romans used them for.</w:t>
                      </w:r>
                    </w:p>
                    <w:p w:rsidR="00A460F0" w:rsidRDefault="00A460F0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78387D" w:rsidRPr="0078387D" w:rsidRDefault="0078387D" w:rsidP="00A460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D97341" w:rsidRPr="0078387D" w:rsidRDefault="00D97341" w:rsidP="007838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R</w:t>
                      </w:r>
                      <w:r w:rsidR="00AA31EA"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esearch the story of Dionysus, g</w:t>
                      </w:r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od of wine.</w:t>
                      </w:r>
                    </w:p>
                    <w:p w:rsidR="00D97341" w:rsidRDefault="00D97341" w:rsidP="00D973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78387D" w:rsidRPr="0078387D" w:rsidRDefault="0078387D" w:rsidP="00D9734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:rsidR="00D97341" w:rsidRPr="0078387D" w:rsidRDefault="00D97341" w:rsidP="0078387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</w:pPr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 xml:space="preserve">Write the words to the song “Song of the </w:t>
                      </w:r>
                      <w:proofErr w:type="spellStart"/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Traveller</w:t>
                      </w:r>
                      <w:proofErr w:type="spellEnd"/>
                      <w:r w:rsidRPr="0078387D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-US" w:eastAsia="en-GB"/>
                        </w:rPr>
                        <w:t>”, the song Nubia’s father sang the night he died.</w:t>
                      </w:r>
                      <w:bookmarkStart w:id="1" w:name="_GoBack"/>
                      <w:bookmarkEnd w:id="1"/>
                    </w:p>
                    <w:p w:rsidR="00D97341" w:rsidRDefault="00D97341" w:rsidP="00D97341">
                      <w:pPr>
                        <w:spacing w:after="0" w:line="240" w:lineRule="auto"/>
                        <w:ind w:firstLine="360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en-GB"/>
                        </w:rPr>
                      </w:pPr>
                    </w:p>
                    <w:p w:rsidR="00A241D2" w:rsidRPr="00B01668" w:rsidRDefault="00B0166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  <w:r w:rsidRPr="00B01668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en-GB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871BAE"/>
    <w:multiLevelType w:val="hybridMultilevel"/>
    <w:tmpl w:val="178CD548"/>
    <w:lvl w:ilvl="0" w:tplc="53F412A8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9551E"/>
    <w:rsid w:val="002958A6"/>
    <w:rsid w:val="002A70DF"/>
    <w:rsid w:val="003F777C"/>
    <w:rsid w:val="00623DF7"/>
    <w:rsid w:val="007469CA"/>
    <w:rsid w:val="00761CA3"/>
    <w:rsid w:val="00765174"/>
    <w:rsid w:val="0078387D"/>
    <w:rsid w:val="007C7ED6"/>
    <w:rsid w:val="007E3E33"/>
    <w:rsid w:val="00885886"/>
    <w:rsid w:val="00A20F40"/>
    <w:rsid w:val="00A241D2"/>
    <w:rsid w:val="00A460F0"/>
    <w:rsid w:val="00A6173C"/>
    <w:rsid w:val="00AA31EA"/>
    <w:rsid w:val="00B01668"/>
    <w:rsid w:val="00B37660"/>
    <w:rsid w:val="00B652C6"/>
    <w:rsid w:val="00B96E2D"/>
    <w:rsid w:val="00BE1827"/>
    <w:rsid w:val="00C52D0F"/>
    <w:rsid w:val="00C74F32"/>
    <w:rsid w:val="00C84610"/>
    <w:rsid w:val="00CB7550"/>
    <w:rsid w:val="00D752F7"/>
    <w:rsid w:val="00D97341"/>
    <w:rsid w:val="00DC1D33"/>
    <w:rsid w:val="00E15E9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0B90DDF1-FDBB-4539-A4CC-CCD538F8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42A5-94F8-45BD-AF36-D0C1C9E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9-28T09:29:00Z</dcterms:created>
  <dcterms:modified xsi:type="dcterms:W3CDTF">2017-10-29T13:48:00Z</dcterms:modified>
</cp:coreProperties>
</file>